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050D01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50D01" w:rsidRPr="00CD7355" w:rsidRDefault="00050D0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050D01" w:rsidRPr="00CD7355" w:rsidRDefault="00050D0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050D01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050D01" w:rsidRPr="00584B6A" w:rsidRDefault="00050D01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050D01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050D01" w:rsidRPr="00615B0C" w:rsidRDefault="00050D01" w:rsidP="0092298B">
            <w:pPr>
              <w:spacing w:line="228" w:lineRule="auto"/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1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BÁSICA NO AMBULATÓRIO DE GÊNERO DO HOSPITAL DE CLÍNICAS DA UNICAMP - (AmbGen-HC Unicamp)</w:t>
            </w:r>
          </w:p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50D01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50D01" w:rsidRPr="00584B6A" w:rsidRDefault="00050D01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50D01" w:rsidRPr="00A56324" w:rsidTr="00A322A0">
              <w:tc>
                <w:tcPr>
                  <w:tcW w:w="360" w:type="dxa"/>
                  <w:vAlign w:val="center"/>
                </w:tcPr>
                <w:p w:rsidR="00050D01" w:rsidRPr="00A56324" w:rsidRDefault="00050D0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50D01" w:rsidRPr="00A56324" w:rsidTr="00A322A0">
              <w:tc>
                <w:tcPr>
                  <w:tcW w:w="360" w:type="dxa"/>
                  <w:vAlign w:val="center"/>
                </w:tcPr>
                <w:p w:rsidR="00050D01" w:rsidRPr="00A56324" w:rsidRDefault="00050D0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050D01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50D01" w:rsidRPr="00584B6A" w:rsidRDefault="00050D0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50D01" w:rsidRPr="00A56324" w:rsidTr="00A322A0">
              <w:tc>
                <w:tcPr>
                  <w:tcW w:w="360" w:type="dxa"/>
                  <w:vAlign w:val="center"/>
                </w:tcPr>
                <w:p w:rsidR="00050D01" w:rsidRPr="00A56324" w:rsidRDefault="00050D0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50D01" w:rsidRPr="008D51F5" w:rsidTr="00A322A0">
              <w:tc>
                <w:tcPr>
                  <w:tcW w:w="360" w:type="dxa"/>
                  <w:vAlign w:val="center"/>
                </w:tcPr>
                <w:p w:rsidR="00050D01" w:rsidRPr="008D51F5" w:rsidRDefault="00050D01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050D01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50D01" w:rsidRPr="00584B6A" w:rsidRDefault="00050D0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50D01" w:rsidRPr="00A56324" w:rsidTr="00A322A0">
              <w:tc>
                <w:tcPr>
                  <w:tcW w:w="360" w:type="dxa"/>
                  <w:vAlign w:val="center"/>
                </w:tcPr>
                <w:p w:rsidR="00050D01" w:rsidRPr="00A56324" w:rsidRDefault="00050D0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50D01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050D01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050D01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050D01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50D01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050D01" w:rsidRPr="00584B6A" w:rsidRDefault="00050D01" w:rsidP="00311D71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311D71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050D01" w:rsidRPr="00584B6A" w:rsidRDefault="00050D01" w:rsidP="00311D71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311D71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050D01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432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050D01" w:rsidRPr="00584B6A" w:rsidRDefault="00050D0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9 horas semanais.  Atendimentos: sextas-feiras, 13h às 18h. Supervisão: terças-feiras, 8 às 12h.</w:t>
            </w: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050D01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50D01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0D0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0D0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050D01" w:rsidRPr="00584B6A" w:rsidRDefault="00050D0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50D0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050D01" w:rsidRPr="008C0925" w:rsidRDefault="00050D0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050D01" w:rsidRPr="008C0925" w:rsidRDefault="00050D0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050D01" w:rsidRPr="00584B6A" w:rsidRDefault="00050D0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D01" w:rsidRPr="00584B6A" w:rsidRDefault="00050D0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D01" w:rsidRPr="00584B6A" w:rsidRDefault="00050D01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050D01" w:rsidRPr="008C0925" w:rsidRDefault="00050D0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050D01" w:rsidRPr="008C0925" w:rsidRDefault="00050D0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050D01" w:rsidRPr="00584B6A" w:rsidRDefault="00050D0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050D01" w:rsidRPr="00584B6A" w:rsidRDefault="00050D01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050D01" w:rsidRPr="00584B6A" w:rsidRDefault="00050D01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50D0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050D01" w:rsidRPr="00584B6A" w:rsidRDefault="00050D0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D01" w:rsidRPr="00584B6A" w:rsidRDefault="00050D0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D01" w:rsidRPr="00584B6A" w:rsidRDefault="00050D0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050D01" w:rsidRPr="00B727C6" w:rsidRDefault="00050D01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050D01" w:rsidRPr="00B727C6" w:rsidRDefault="00050D01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050D01" w:rsidRPr="00584B6A" w:rsidRDefault="00050D0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050D01" w:rsidRPr="0037448F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050D01" w:rsidRPr="0037448F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050D01" w:rsidRPr="0037448F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050D01" w:rsidRPr="0037448F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050D01" w:rsidRPr="0037448F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050D01" w:rsidRPr="00B727C6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050D01" w:rsidRPr="008C0925" w:rsidRDefault="00050D01" w:rsidP="00050D0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050D01" w:rsidRPr="008C0925" w:rsidRDefault="00050D01" w:rsidP="00050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050D01" w:rsidRPr="008C0925" w:rsidSect="00050D01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60" w:rsidRDefault="007A3C60" w:rsidP="009A483A">
      <w:r>
        <w:separator/>
      </w:r>
    </w:p>
  </w:endnote>
  <w:endnote w:type="continuationSeparator" w:id="0">
    <w:p w:rsidR="007A3C60" w:rsidRDefault="007A3C60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60" w:rsidRDefault="007A3C60" w:rsidP="009A483A">
      <w:r>
        <w:separator/>
      </w:r>
    </w:p>
  </w:footnote>
  <w:footnote w:type="continuationSeparator" w:id="0">
    <w:p w:rsidR="007A3C60" w:rsidRDefault="007A3C60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0E007F" w:rsidTr="009A483A">
      <w:tc>
        <w:tcPr>
          <w:tcW w:w="1586" w:type="dxa"/>
        </w:tcPr>
        <w:p w:rsidR="000E007F" w:rsidRDefault="00311D7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70.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0E007F" w:rsidRDefault="000E007F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0E007F" w:rsidRDefault="000E007F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50D01"/>
    <w:rsid w:val="000B40C0"/>
    <w:rsid w:val="000E007F"/>
    <w:rsid w:val="001305F6"/>
    <w:rsid w:val="00171F80"/>
    <w:rsid w:val="001838BF"/>
    <w:rsid w:val="001D6137"/>
    <w:rsid w:val="00201342"/>
    <w:rsid w:val="00232A5C"/>
    <w:rsid w:val="00241510"/>
    <w:rsid w:val="00241719"/>
    <w:rsid w:val="002441CC"/>
    <w:rsid w:val="00250A49"/>
    <w:rsid w:val="00280E68"/>
    <w:rsid w:val="00286CE8"/>
    <w:rsid w:val="002A271D"/>
    <w:rsid w:val="002A43CC"/>
    <w:rsid w:val="00311D71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A3C60"/>
    <w:rsid w:val="007D66A2"/>
    <w:rsid w:val="00807C0A"/>
    <w:rsid w:val="00846798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52DD-3ACE-43AC-B24A-24562D8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5:54:00Z</dcterms:created>
  <dcterms:modified xsi:type="dcterms:W3CDTF">2021-10-05T13:04:00Z</dcterms:modified>
</cp:coreProperties>
</file>